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DD" w:rsidRDefault="004E2EDD" w:rsidP="00BE4507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</w:p>
    <w:p w:rsidR="00BE4507" w:rsidRPr="00BE4507" w:rsidRDefault="00BE4507" w:rsidP="00BE4507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BE4507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3E5FCD" w:rsidRPr="00BE4507" w:rsidRDefault="003E5FCD" w:rsidP="00FA653C">
      <w:pPr>
        <w:pStyle w:val="NoSpacing"/>
        <w:jc w:val="center"/>
        <w:rPr>
          <w:rFonts w:ascii="Times New Roman" w:eastAsia="Meiryo UI" w:hAnsi="Times New Roman" w:cs="Times New Roman"/>
          <w:b/>
          <w:sz w:val="32"/>
          <w:szCs w:val="26"/>
        </w:rPr>
      </w:pPr>
      <w:r w:rsidRPr="00BE4507">
        <w:rPr>
          <w:rFonts w:ascii="Times New Roman" w:eastAsia="Meiryo UI" w:hAnsi="Times New Roman" w:cs="Times New Roman"/>
          <w:b/>
          <w:sz w:val="32"/>
          <w:szCs w:val="26"/>
        </w:rPr>
        <w:t xml:space="preserve">Uganda </w:t>
      </w:r>
      <w:r w:rsidR="0012320B" w:rsidRPr="00BE4507">
        <w:rPr>
          <w:rFonts w:ascii="Times New Roman" w:eastAsia="Meiryo UI" w:hAnsi="Times New Roman" w:cs="Times New Roman"/>
          <w:b/>
          <w:sz w:val="32"/>
          <w:szCs w:val="26"/>
        </w:rPr>
        <w:t xml:space="preserve">Advanced </w:t>
      </w:r>
      <w:r w:rsidRPr="00BE4507">
        <w:rPr>
          <w:rFonts w:ascii="Times New Roman" w:eastAsia="Meiryo UI" w:hAnsi="Times New Roman" w:cs="Times New Roman"/>
          <w:b/>
          <w:sz w:val="32"/>
          <w:szCs w:val="26"/>
        </w:rPr>
        <w:t>Certificate of Education</w:t>
      </w:r>
    </w:p>
    <w:p w:rsidR="00FA653C" w:rsidRPr="00BE4507" w:rsidRDefault="00BD3D90" w:rsidP="00FA653C">
      <w:pPr>
        <w:pStyle w:val="NoSpacing"/>
        <w:jc w:val="center"/>
        <w:rPr>
          <w:rFonts w:ascii="Times New Roman" w:eastAsia="Meiryo UI" w:hAnsi="Times New Roman" w:cs="Times New Roman"/>
          <w:sz w:val="26"/>
          <w:szCs w:val="26"/>
        </w:rPr>
      </w:pPr>
      <w:r w:rsidRPr="00BE4507">
        <w:rPr>
          <w:rFonts w:ascii="Times New Roman" w:eastAsia="Meiryo UI" w:hAnsi="Times New Roman" w:cs="Times New Roman"/>
          <w:sz w:val="26"/>
          <w:szCs w:val="26"/>
        </w:rPr>
        <w:t>CHRISTIAN RELIGIOUS EDUCATION</w:t>
      </w:r>
    </w:p>
    <w:p w:rsidR="00FA653C" w:rsidRPr="00BE4507" w:rsidRDefault="00FA653C" w:rsidP="00FA65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3A67E2" w:rsidRPr="00BE4507">
        <w:rPr>
          <w:rFonts w:ascii="Times New Roman" w:eastAsia="Meiryo UI" w:hAnsi="Times New Roman" w:cs="Times New Roman"/>
          <w:b/>
          <w:sz w:val="26"/>
          <w:szCs w:val="26"/>
        </w:rPr>
        <w:t>The New Testament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>)</w:t>
      </w:r>
      <w:r w:rsidRPr="00BE4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FCD" w:rsidRPr="00BE4507" w:rsidRDefault="00BE4507" w:rsidP="00FA653C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P245/2</w:t>
      </w:r>
    </w:p>
    <w:p w:rsidR="00FA653C" w:rsidRPr="00BE4507" w:rsidRDefault="00FA653C" w:rsidP="00BE4507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TIME: </w:t>
      </w:r>
      <w:r w:rsidR="0012320B" w:rsidRPr="00BE4507">
        <w:rPr>
          <w:rFonts w:ascii="Times New Roman" w:eastAsia="Meiryo UI" w:hAnsi="Times New Roman" w:cs="Times New Roman"/>
          <w:b/>
          <w:sz w:val="26"/>
          <w:szCs w:val="26"/>
        </w:rPr>
        <w:t>2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 H</w:t>
      </w:r>
      <w:r w:rsidR="00BD3D90" w:rsidRPr="00BE4507">
        <w:rPr>
          <w:rFonts w:ascii="Times New Roman" w:eastAsia="Meiryo UI" w:hAnsi="Times New Roman" w:cs="Times New Roman"/>
          <w:b/>
          <w:sz w:val="26"/>
          <w:szCs w:val="26"/>
        </w:rPr>
        <w:t>our</w:t>
      </w:r>
      <w:r w:rsidR="00BE4507">
        <w:rPr>
          <w:rFonts w:ascii="Times New Roman" w:eastAsia="Meiryo UI" w:hAnsi="Times New Roman" w:cs="Times New Roman"/>
          <w:b/>
          <w:sz w:val="26"/>
          <w:szCs w:val="26"/>
        </w:rPr>
        <w:t>s</w:t>
      </w:r>
      <w:r w:rsidR="009E366C">
        <w:rPr>
          <w:rFonts w:ascii="Times New Roman" w:eastAsia="Meiryo UI" w:hAnsi="Times New Roman" w:cs="Times New Roman"/>
          <w:b/>
          <w:sz w:val="26"/>
          <w:szCs w:val="26"/>
        </w:rPr>
        <w:t xml:space="preserve"> 30minutes</w:t>
      </w:r>
      <w:r w:rsidRPr="00BE4507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</w:p>
    <w:p w:rsidR="00FA653C" w:rsidRPr="00BE4507" w:rsidRDefault="00FA653C" w:rsidP="00FA653C">
      <w:pPr>
        <w:spacing w:after="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C579C5" w:rsidRPr="00BE4507" w:rsidRDefault="00C579C5" w:rsidP="00FA653C">
      <w:pPr>
        <w:spacing w:after="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696B4D" w:rsidRPr="00BE4507" w:rsidRDefault="00696B4D" w:rsidP="00696B4D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  <w:r w:rsidRPr="00BE4507">
        <w:rPr>
          <w:rFonts w:ascii="Times New Roman" w:eastAsia="Meiryo UI" w:hAnsi="Times New Roman" w:cs="Times New Roman"/>
          <w:b/>
          <w:sz w:val="26"/>
          <w:szCs w:val="26"/>
        </w:rPr>
        <w:t>INSTRUCTIONS TO CANDIDATES</w:t>
      </w:r>
    </w:p>
    <w:p w:rsidR="0012320B" w:rsidRDefault="00BE4507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This paper consists of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three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sections,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A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,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B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and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C</w:t>
      </w:r>
      <w:r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BE4507" w:rsidRPr="00BE4507" w:rsidRDefault="00BE4507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nswer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four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questions picking one from section A, two from sections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B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,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one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of which must be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5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or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 xml:space="preserve">6 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nd one from section </w:t>
      </w:r>
      <w:r w:rsidRPr="004E2EDD">
        <w:rPr>
          <w:rFonts w:ascii="Times New Roman" w:eastAsia="Meiryo UI" w:hAnsi="Times New Roman" w:cs="Times New Roman"/>
          <w:b/>
          <w:i/>
          <w:sz w:val="26"/>
          <w:szCs w:val="26"/>
        </w:rPr>
        <w:t>C</w:t>
      </w:r>
      <w:r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12320B" w:rsidRPr="00BE4507" w:rsidRDefault="0012320B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BE4507">
        <w:rPr>
          <w:rFonts w:ascii="Times New Roman" w:eastAsia="Meiryo UI" w:hAnsi="Times New Roman" w:cs="Times New Roman"/>
          <w:i/>
          <w:sz w:val="26"/>
          <w:szCs w:val="26"/>
        </w:rPr>
        <w:t>All questions carry equal marks.</w:t>
      </w:r>
    </w:p>
    <w:p w:rsidR="0012320B" w:rsidRDefault="0012320B" w:rsidP="00A721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BE4507">
        <w:rPr>
          <w:rFonts w:ascii="Times New Roman" w:eastAsia="Meiryo UI" w:hAnsi="Times New Roman" w:cs="Times New Roman"/>
          <w:i/>
          <w:sz w:val="26"/>
          <w:szCs w:val="26"/>
        </w:rPr>
        <w:t>Any extra question</w:t>
      </w:r>
      <w:r w:rsidR="00A26E25" w:rsidRPr="00BE4507">
        <w:rPr>
          <w:rFonts w:ascii="Times New Roman" w:eastAsia="Meiryo UI" w:hAnsi="Times New Roman" w:cs="Times New Roman"/>
          <w:i/>
          <w:sz w:val="26"/>
          <w:szCs w:val="26"/>
        </w:rPr>
        <w:t>(s)</w:t>
      </w:r>
      <w:r w:rsidRPr="00BE4507">
        <w:rPr>
          <w:rFonts w:ascii="Times New Roman" w:eastAsia="Meiryo UI" w:hAnsi="Times New Roman" w:cs="Times New Roman"/>
          <w:i/>
          <w:sz w:val="26"/>
          <w:szCs w:val="26"/>
        </w:rPr>
        <w:t xml:space="preserve"> done will not be marked.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4E2EDD" w:rsidRDefault="004E2EDD" w:rsidP="00BE4507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BE4507" w:rsidRPr="007A023A" w:rsidRDefault="00BE4507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A023A">
        <w:rPr>
          <w:rFonts w:ascii="Times New Roman" w:eastAsia="Meiryo UI" w:hAnsi="Times New Roman" w:cs="Times New Roman"/>
          <w:b/>
          <w:sz w:val="26"/>
          <w:szCs w:val="26"/>
        </w:rPr>
        <w:t>SECTION A</w:t>
      </w:r>
    </w:p>
    <w:p w:rsidR="00BE4507" w:rsidRPr="007A023A" w:rsidRDefault="00C50D1B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BE4507" w:rsidRPr="007A023A">
        <w:rPr>
          <w:rFonts w:ascii="Times New Roman" w:eastAsia="Meiryo UI" w:hAnsi="Times New Roman" w:cs="Times New Roman"/>
          <w:b/>
          <w:sz w:val="26"/>
          <w:szCs w:val="26"/>
        </w:rPr>
        <w:t>ORAL APOSSTOLIC PROCLAMATION (KERYGMA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ssess the oral Traditional as a method of spreading the Gospel during the </w:t>
      </w:r>
      <w:r w:rsidR="00C50D1B">
        <w:rPr>
          <w:rFonts w:ascii="Times New Roman" w:eastAsia="Meiryo UI" w:hAnsi="Times New Roman" w:cs="Times New Roman"/>
          <w:sz w:val="26"/>
          <w:szCs w:val="26"/>
        </w:rPr>
        <w:t>apostolic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g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5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  <w:t>a) Account for the delay in the writing of the New Testament book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Justify the Church’s decision to have the Gospel written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E2EDD" w:rsidRDefault="004E2EDD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Pr="007A023A" w:rsidRDefault="00BE4507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A023A">
        <w:rPr>
          <w:rFonts w:ascii="Times New Roman" w:eastAsia="Meiryo UI" w:hAnsi="Times New Roman" w:cs="Times New Roman"/>
          <w:b/>
          <w:sz w:val="26"/>
          <w:szCs w:val="26"/>
        </w:rPr>
        <w:t>SECTION B</w:t>
      </w:r>
    </w:p>
    <w:p w:rsidR="00BE4507" w:rsidRDefault="004E2EDD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(</w:t>
      </w:r>
      <w:r w:rsidR="00BE4507" w:rsidRPr="007A023A">
        <w:rPr>
          <w:rFonts w:ascii="Times New Roman" w:eastAsia="Meiryo UI" w:hAnsi="Times New Roman" w:cs="Times New Roman"/>
          <w:b/>
          <w:sz w:val="26"/>
          <w:szCs w:val="26"/>
        </w:rPr>
        <w:t>GOSPEL</w:t>
      </w:r>
      <w:r w:rsidR="007A023A" w:rsidRPr="007A023A">
        <w:rPr>
          <w:rFonts w:ascii="Times New Roman" w:eastAsia="Meiryo UI" w:hAnsi="Times New Roman" w:cs="Times New Roman"/>
          <w:b/>
          <w:sz w:val="26"/>
          <w:szCs w:val="26"/>
        </w:rPr>
        <w:t>S</w:t>
      </w:r>
      <w:r>
        <w:rPr>
          <w:rFonts w:ascii="Times New Roman" w:eastAsia="Meiryo UI" w:hAnsi="Times New Roman" w:cs="Times New Roman"/>
          <w:b/>
          <w:sz w:val="26"/>
          <w:szCs w:val="26"/>
        </w:rPr>
        <w:t>)</w:t>
      </w:r>
    </w:p>
    <w:p w:rsidR="004E2EDD" w:rsidRPr="007A023A" w:rsidRDefault="004E2EDD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BE4507" w:rsidRDefault="00C50D1B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                   (</w:t>
      </w:r>
      <w:r w:rsidRPr="00C50D1B">
        <w:rPr>
          <w:rFonts w:ascii="Times New Roman" w:eastAsia="Meiryo UI" w:hAnsi="Times New Roman" w:cs="Times New Roman"/>
          <w:b/>
          <w:i/>
          <w:sz w:val="26"/>
          <w:szCs w:val="26"/>
        </w:rPr>
        <w:t>Attempt 2 questions from this section when questions 5 and 6 are compulsory</w:t>
      </w:r>
      <w:r>
        <w:rPr>
          <w:rFonts w:ascii="Times New Roman" w:eastAsia="Meiryo UI" w:hAnsi="Times New Roman" w:cs="Times New Roman"/>
          <w:sz w:val="26"/>
          <w:szCs w:val="26"/>
        </w:rPr>
        <w:t>)</w:t>
      </w:r>
    </w:p>
    <w:p w:rsidR="004E2EDD" w:rsidRDefault="004E2EDD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BE4507" w:rsidP="004E2EDD">
      <w:pPr>
        <w:spacing w:after="0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3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“…………….. and they went to a place which was called Gethsemane, and he said to his </w:t>
      </w:r>
      <w:r w:rsidR="00C50D1B">
        <w:rPr>
          <w:rFonts w:ascii="Times New Roman" w:eastAsia="Meiryo UI" w:hAnsi="Times New Roman" w:cs="Times New Roman"/>
          <w:sz w:val="26"/>
          <w:szCs w:val="26"/>
        </w:rPr>
        <w:t>disciples, sit here while I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pray. (Mark 14:32)</w:t>
      </w:r>
    </w:p>
    <w:p w:rsidR="004E2EDD" w:rsidRPr="004E2EDD" w:rsidRDefault="004E2EDD" w:rsidP="004E2EDD">
      <w:pPr>
        <w:spacing w:after="0"/>
        <w:ind w:left="720" w:hanging="720"/>
        <w:rPr>
          <w:rFonts w:ascii="Times New Roman" w:eastAsia="Meiryo UI" w:hAnsi="Times New Roman" w:cs="Times New Roman"/>
          <w:sz w:val="10"/>
          <w:szCs w:val="10"/>
        </w:rPr>
      </w:pPr>
    </w:p>
    <w:p w:rsidR="00BE4507" w:rsidRDefault="00BE4507" w:rsidP="004E2EDD">
      <w:pPr>
        <w:spacing w:after="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a) Explain the significance of Jesus experien</w:t>
      </w:r>
      <w:r w:rsidR="007A023A">
        <w:rPr>
          <w:rFonts w:ascii="Times New Roman" w:eastAsia="Meiryo UI" w:hAnsi="Times New Roman" w:cs="Times New Roman"/>
          <w:sz w:val="26"/>
          <w:szCs w:val="26"/>
        </w:rPr>
        <w:t>ce in the garden of Gethsemane.</w:t>
      </w:r>
      <w:r>
        <w:rPr>
          <w:rFonts w:ascii="Times New Roman" w:eastAsia="Meiryo UI" w:hAnsi="Times New Roman" w:cs="Times New Roman"/>
          <w:sz w:val="26"/>
          <w:szCs w:val="26"/>
        </w:rPr>
        <w:t xml:space="preserve">(13marks) </w:t>
      </w:r>
    </w:p>
    <w:p w:rsidR="00BE4507" w:rsidRDefault="00BE4507" w:rsidP="004E2EDD">
      <w:pPr>
        <w:spacing w:after="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lessons can Christians learn from Jesus’</w:t>
      </w:r>
      <w:r w:rsidR="007A023A">
        <w:rPr>
          <w:rFonts w:ascii="Times New Roman" w:eastAsia="Meiryo UI" w:hAnsi="Times New Roman" w:cs="Times New Roman"/>
          <w:sz w:val="26"/>
          <w:szCs w:val="26"/>
        </w:rPr>
        <w:t xml:space="preserve"> experience in (a) above</w:t>
      </w:r>
      <w:r w:rsidR="00C50D1B">
        <w:rPr>
          <w:rFonts w:ascii="Times New Roman" w:eastAsia="Meiryo UI" w:hAnsi="Times New Roman" w:cs="Times New Roman"/>
          <w:sz w:val="26"/>
          <w:szCs w:val="26"/>
        </w:rPr>
        <w:t>?</w:t>
      </w:r>
      <w:r w:rsidR="007A023A">
        <w:rPr>
          <w:rFonts w:ascii="Times New Roman" w:eastAsia="Meiryo UI" w:hAnsi="Times New Roman" w:cs="Times New Roman"/>
          <w:sz w:val="26"/>
          <w:szCs w:val="26"/>
        </w:rPr>
        <w:t>.</w:t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2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4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Account for the betrayal of Jesus by Judas Iscariot in mark’s Gospel 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3marks) 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Discuss lessons that Christians can learn from Jesus’ betrayal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12marks) 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BE4507" w:rsidRDefault="00BE4507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6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Account for the encounter of Nicodemus and Jesus late in the evening in John’s </w:t>
      </w:r>
      <w:r w:rsidR="007A023A">
        <w:rPr>
          <w:rFonts w:ascii="Times New Roman" w:eastAsia="Meiryo UI" w:hAnsi="Times New Roman" w:cs="Times New Roman"/>
          <w:sz w:val="26"/>
          <w:szCs w:val="26"/>
        </w:rPr>
        <w:t>Gospel.</w:t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did this discourse signify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BE4507" w:rsidRDefault="00BE4507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E2EDD" w:rsidRDefault="004E2EDD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4E2EDD" w:rsidRDefault="004E2EDD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BE4507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7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In the healing at the pool (John 5:1-15), John describes the restoration of an invalid who had </w:t>
      </w:r>
      <w:r w:rsidR="007A023A">
        <w:rPr>
          <w:rFonts w:ascii="Times New Roman" w:eastAsia="Meiryo UI" w:hAnsi="Times New Roman" w:cs="Times New Roman"/>
          <w:sz w:val="26"/>
          <w:szCs w:val="26"/>
        </w:rPr>
        <w:t>suffered for 38 years.</w:t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a) Why did the healing raise concern among the Jews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What lessons do modern Christians learn from the above incident?</w:t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4E2EDD" w:rsidRDefault="004E2EDD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8.</w:t>
      </w:r>
      <w:r>
        <w:rPr>
          <w:rFonts w:ascii="Times New Roman" w:eastAsia="Meiryo UI" w:hAnsi="Times New Roman" w:cs="Times New Roman"/>
          <w:sz w:val="26"/>
          <w:szCs w:val="26"/>
        </w:rPr>
        <w:tab/>
        <w:t>a) Comment on the witnesses to Jesus in the Gospel according to John.</w:t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Explain the ways in which Christians witness for Jesus toda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Pr="007A023A" w:rsidRDefault="007A023A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 w:rsidRPr="007A023A">
        <w:rPr>
          <w:rFonts w:ascii="Times New Roman" w:eastAsia="Meiryo UI" w:hAnsi="Times New Roman" w:cs="Times New Roman"/>
          <w:b/>
          <w:sz w:val="28"/>
          <w:szCs w:val="26"/>
        </w:rPr>
        <w:t>SECTION C</w:t>
      </w:r>
    </w:p>
    <w:p w:rsidR="007A023A" w:rsidRPr="007A023A" w:rsidRDefault="004E2EDD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>
        <w:rPr>
          <w:rFonts w:ascii="Times New Roman" w:eastAsia="Meiryo UI" w:hAnsi="Times New Roman" w:cs="Times New Roman"/>
          <w:b/>
          <w:sz w:val="28"/>
          <w:szCs w:val="26"/>
        </w:rPr>
        <w:t>(</w:t>
      </w:r>
      <w:r w:rsidR="007A023A" w:rsidRPr="007A023A">
        <w:rPr>
          <w:rFonts w:ascii="Times New Roman" w:eastAsia="Meiryo UI" w:hAnsi="Times New Roman" w:cs="Times New Roman"/>
          <w:b/>
          <w:sz w:val="28"/>
          <w:szCs w:val="26"/>
        </w:rPr>
        <w:t>LETTERS/ EPISTLES</w:t>
      </w:r>
      <w:r>
        <w:rPr>
          <w:rFonts w:ascii="Times New Roman" w:eastAsia="Meiryo UI" w:hAnsi="Times New Roman" w:cs="Times New Roman"/>
          <w:b/>
          <w:sz w:val="28"/>
          <w:szCs w:val="26"/>
        </w:rPr>
        <w:t>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7A023A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9.</w:t>
      </w:r>
      <w:r>
        <w:rPr>
          <w:rFonts w:ascii="Times New Roman" w:eastAsia="Meiryo UI" w:hAnsi="Times New Roman" w:cs="Times New Roman"/>
          <w:sz w:val="26"/>
          <w:szCs w:val="26"/>
        </w:rPr>
        <w:tab/>
        <w:t>“Hand this man over to Satan so that his sinful nature may be destroyed and his spirit saved on the day of the Lord” 1Cor 5:5 RSU</w:t>
      </w:r>
    </w:p>
    <w:p w:rsidR="004E2EDD" w:rsidRPr="004E2EDD" w:rsidRDefault="004E2EDD" w:rsidP="007A023A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10"/>
          <w:szCs w:val="10"/>
        </w:rPr>
      </w:pP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a) Examine the circumstances under which Paul said this to the Corinthians.(13marks)</w:t>
      </w:r>
    </w:p>
    <w:p w:rsidR="007A023A" w:rsidRDefault="00C50D1B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Of</w:t>
      </w:r>
      <w:r w:rsidR="007A023A">
        <w:rPr>
          <w:rFonts w:ascii="Times New Roman" w:eastAsia="Meiryo UI" w:hAnsi="Times New Roman" w:cs="Times New Roman"/>
          <w:sz w:val="26"/>
          <w:szCs w:val="26"/>
        </w:rPr>
        <w:t xml:space="preserve"> what significance is this story to Christians today?</w:t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</w:r>
      <w:r w:rsidR="007A023A"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0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In what ways were the </w:t>
      </w:r>
      <w:r w:rsidR="00C50D1B">
        <w:rPr>
          <w:rFonts w:ascii="Times New Roman" w:eastAsia="Meiryo UI" w:hAnsi="Times New Roman" w:cs="Times New Roman"/>
          <w:sz w:val="26"/>
          <w:szCs w:val="26"/>
        </w:rPr>
        <w:t>Judaizers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an obstacle </w:t>
      </w:r>
      <w:r w:rsidR="00C50D1B">
        <w:rPr>
          <w:rFonts w:ascii="Times New Roman" w:eastAsia="Meiryo UI" w:hAnsi="Times New Roman" w:cs="Times New Roman"/>
          <w:sz w:val="26"/>
          <w:szCs w:val="26"/>
        </w:rPr>
        <w:t>to Paul’s efforts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in the Galatian Church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</w:t>
      </w:r>
      <w:r w:rsidR="00C50D1B">
        <w:rPr>
          <w:rFonts w:ascii="Times New Roman" w:eastAsia="Meiryo UI" w:hAnsi="Times New Roman" w:cs="Times New Roman"/>
          <w:sz w:val="26"/>
          <w:szCs w:val="26"/>
        </w:rPr>
        <w:t>Analyz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the way Paul responsible to the Judaizer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1.</w:t>
      </w:r>
      <w:r>
        <w:rPr>
          <w:rFonts w:ascii="Times New Roman" w:eastAsia="Meiryo UI" w:hAnsi="Times New Roman" w:cs="Times New Roman"/>
          <w:sz w:val="26"/>
          <w:szCs w:val="26"/>
        </w:rPr>
        <w:tab/>
        <w:t>a) Discuss the teaching of James on trial and endurance in times of temptation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7A023A" w:rsidRDefault="007A023A" w:rsidP="007A023A">
      <w:pPr>
        <w:spacing w:after="0" w:line="240" w:lineRule="auto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How relevant is James’ teaching about trials and temptations to Christians in Uganda toda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2.</w:t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a) </w:t>
      </w:r>
      <w:r w:rsidR="00C50D1B">
        <w:rPr>
          <w:rFonts w:ascii="Times New Roman" w:eastAsia="Meiryo UI" w:hAnsi="Times New Roman" w:cs="Times New Roman"/>
          <w:sz w:val="26"/>
          <w:szCs w:val="26"/>
        </w:rPr>
        <w:t>Analyze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1 Peter’s teaching about suffering in Christian life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3marks)</w:t>
      </w:r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Discuss the consequences of suffering in Christian life toda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965402" w:rsidRDefault="00965402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bookmarkStart w:id="0" w:name="_GoBack"/>
      <w:bookmarkEnd w:id="0"/>
    </w:p>
    <w:p w:rsidR="007A023A" w:rsidRDefault="007A023A" w:rsidP="00BE4507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7A023A" w:rsidRPr="007A023A" w:rsidRDefault="007A023A" w:rsidP="007A023A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7A023A">
        <w:rPr>
          <w:rFonts w:ascii="Times New Roman" w:eastAsia="Meiryo UI" w:hAnsi="Times New Roman" w:cs="Times New Roman"/>
          <w:b/>
          <w:sz w:val="26"/>
          <w:szCs w:val="26"/>
        </w:rPr>
        <w:t>END</w:t>
      </w:r>
    </w:p>
    <w:p w:rsidR="00696B4D" w:rsidRDefault="00696B4D" w:rsidP="00696B4D">
      <w:pPr>
        <w:spacing w:line="240" w:lineRule="auto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sectPr w:rsidR="00696B4D" w:rsidSect="005C3C0C">
      <w:footerReference w:type="default" r:id="rId8"/>
      <w:pgSz w:w="12240" w:h="15840"/>
      <w:pgMar w:top="81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75" w:rsidRDefault="00686175" w:rsidP="00696B4D">
      <w:pPr>
        <w:spacing w:after="0" w:line="240" w:lineRule="auto"/>
      </w:pPr>
      <w:r>
        <w:separator/>
      </w:r>
    </w:p>
  </w:endnote>
  <w:endnote w:type="continuationSeparator" w:id="0">
    <w:p w:rsidR="00686175" w:rsidRDefault="00686175" w:rsidP="0069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84493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  <w:b/>
        <w:noProof/>
        <w:sz w:val="24"/>
      </w:rPr>
    </w:sdtEndPr>
    <w:sdtContent>
      <w:p w:rsidR="00696B4D" w:rsidRPr="00696B4D" w:rsidRDefault="00696B4D">
        <w:pPr>
          <w:pStyle w:val="Footer"/>
          <w:rPr>
            <w:rFonts w:ascii="Meiryo UI" w:eastAsia="Meiryo UI" w:hAnsi="Meiryo UI" w:cs="Meiryo UI"/>
            <w:b/>
            <w:sz w:val="24"/>
          </w:rPr>
        </w:pPr>
        <w:r w:rsidRPr="00696B4D">
          <w:rPr>
            <w:rFonts w:ascii="Meiryo UI" w:eastAsia="Meiryo UI" w:hAnsi="Meiryo UI" w:cs="Meiryo UI"/>
            <w:b/>
            <w:sz w:val="24"/>
          </w:rPr>
          <w:fldChar w:fldCharType="begin"/>
        </w:r>
        <w:r w:rsidRPr="00696B4D">
          <w:rPr>
            <w:rFonts w:ascii="Meiryo UI" w:eastAsia="Meiryo UI" w:hAnsi="Meiryo UI" w:cs="Meiryo UI"/>
            <w:b/>
            <w:sz w:val="24"/>
          </w:rPr>
          <w:instrText xml:space="preserve"> PAGE   \* MERGEFORMAT </w:instrText>
        </w:r>
        <w:r w:rsidRPr="00696B4D">
          <w:rPr>
            <w:rFonts w:ascii="Meiryo UI" w:eastAsia="Meiryo UI" w:hAnsi="Meiryo UI" w:cs="Meiryo UI"/>
            <w:b/>
            <w:sz w:val="24"/>
          </w:rPr>
          <w:fldChar w:fldCharType="separate"/>
        </w:r>
        <w:r w:rsidR="00965402">
          <w:rPr>
            <w:rFonts w:ascii="Meiryo UI" w:eastAsia="Meiryo UI" w:hAnsi="Meiryo UI" w:cs="Meiryo UI"/>
            <w:b/>
            <w:noProof/>
            <w:sz w:val="24"/>
          </w:rPr>
          <w:t>2</w:t>
        </w:r>
        <w:r w:rsidRPr="00696B4D">
          <w:rPr>
            <w:rFonts w:ascii="Meiryo UI" w:eastAsia="Meiryo UI" w:hAnsi="Meiryo UI" w:cs="Meiryo UI"/>
            <w:b/>
            <w:noProof/>
            <w:sz w:val="24"/>
          </w:rPr>
          <w:fldChar w:fldCharType="end"/>
        </w:r>
        <w:r w:rsidR="00BD3D90">
          <w:rPr>
            <w:rFonts w:ascii="Meiryo UI" w:eastAsia="Meiryo UI" w:hAnsi="Meiryo UI" w:cs="Meiryo UI"/>
            <w:b/>
            <w:noProof/>
            <w:sz w:val="24"/>
          </w:rPr>
          <w:tab/>
        </w:r>
        <w:r w:rsidR="000375B7">
          <w:rPr>
            <w:rFonts w:ascii="Meiryo UI" w:eastAsia="Meiryo UI" w:hAnsi="Meiryo UI" w:cs="Meiryo UI"/>
            <w:b/>
            <w:noProof/>
            <w:sz w:val="24"/>
          </w:rPr>
          <w:tab/>
        </w:r>
        <w:r w:rsidR="004E2EDD">
          <w:rPr>
            <w:rFonts w:ascii="Meiryo UI" w:eastAsia="Meiryo UI" w:hAnsi="Meiryo UI" w:cs="Meiryo UI"/>
            <w:b/>
            <w:noProof/>
            <w:sz w:val="24"/>
          </w:rPr>
          <w:t>MCK SET I 2019</w:t>
        </w:r>
        <w:r w:rsidRPr="00696B4D">
          <w:rPr>
            <w:rFonts w:ascii="Meiryo UI" w:eastAsia="Meiryo UI" w:hAnsi="Meiryo UI" w:cs="Meiryo UI"/>
            <w:b/>
            <w:i/>
            <w:noProof/>
            <w:sz w:val="20"/>
          </w:rPr>
          <w:t xml:space="preserve"> </w:t>
        </w:r>
      </w:p>
    </w:sdtContent>
  </w:sdt>
  <w:p w:rsidR="00696B4D" w:rsidRPr="00696B4D" w:rsidRDefault="00696B4D">
    <w:pPr>
      <w:pStyle w:val="Footer"/>
      <w:rPr>
        <w:rFonts w:ascii="Meiryo UI" w:eastAsia="Meiryo UI" w:hAnsi="Meiryo UI" w:cs="Meiryo UI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75" w:rsidRDefault="00686175" w:rsidP="00696B4D">
      <w:pPr>
        <w:spacing w:after="0" w:line="240" w:lineRule="auto"/>
      </w:pPr>
      <w:r>
        <w:separator/>
      </w:r>
    </w:p>
  </w:footnote>
  <w:footnote w:type="continuationSeparator" w:id="0">
    <w:p w:rsidR="00686175" w:rsidRDefault="00686175" w:rsidP="0069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366"/>
    <w:multiLevelType w:val="hybridMultilevel"/>
    <w:tmpl w:val="BCD2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4EA4"/>
    <w:multiLevelType w:val="hybridMultilevel"/>
    <w:tmpl w:val="571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05132"/>
    <w:multiLevelType w:val="hybridMultilevel"/>
    <w:tmpl w:val="39C0C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31006"/>
    <w:multiLevelType w:val="hybridMultilevel"/>
    <w:tmpl w:val="B4325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32"/>
    <w:rsid w:val="00011AF1"/>
    <w:rsid w:val="00011FAF"/>
    <w:rsid w:val="000313F6"/>
    <w:rsid w:val="000375B7"/>
    <w:rsid w:val="00051010"/>
    <w:rsid w:val="000F2133"/>
    <w:rsid w:val="0012320B"/>
    <w:rsid w:val="00155768"/>
    <w:rsid w:val="001717BF"/>
    <w:rsid w:val="001D14CC"/>
    <w:rsid w:val="00223983"/>
    <w:rsid w:val="002473A7"/>
    <w:rsid w:val="00286CBC"/>
    <w:rsid w:val="0028738B"/>
    <w:rsid w:val="002C7636"/>
    <w:rsid w:val="002D0A5D"/>
    <w:rsid w:val="002E4C75"/>
    <w:rsid w:val="002F7AC8"/>
    <w:rsid w:val="003236A2"/>
    <w:rsid w:val="0033270F"/>
    <w:rsid w:val="00386A9B"/>
    <w:rsid w:val="00391019"/>
    <w:rsid w:val="003A67E2"/>
    <w:rsid w:val="003E5FCD"/>
    <w:rsid w:val="00420D20"/>
    <w:rsid w:val="00430B0B"/>
    <w:rsid w:val="00437795"/>
    <w:rsid w:val="00482B5D"/>
    <w:rsid w:val="004835EA"/>
    <w:rsid w:val="004B161A"/>
    <w:rsid w:val="004B3B93"/>
    <w:rsid w:val="004E2EDD"/>
    <w:rsid w:val="004E55B4"/>
    <w:rsid w:val="00521CAC"/>
    <w:rsid w:val="0052481E"/>
    <w:rsid w:val="005325A0"/>
    <w:rsid w:val="00532DC4"/>
    <w:rsid w:val="005337AF"/>
    <w:rsid w:val="0055749B"/>
    <w:rsid w:val="0056667F"/>
    <w:rsid w:val="005C3C0C"/>
    <w:rsid w:val="00686175"/>
    <w:rsid w:val="00696B4D"/>
    <w:rsid w:val="006B0EF9"/>
    <w:rsid w:val="006D6A75"/>
    <w:rsid w:val="006E3578"/>
    <w:rsid w:val="006E4DA4"/>
    <w:rsid w:val="00705397"/>
    <w:rsid w:val="0072352B"/>
    <w:rsid w:val="007330E9"/>
    <w:rsid w:val="007505EA"/>
    <w:rsid w:val="0076575A"/>
    <w:rsid w:val="007A023A"/>
    <w:rsid w:val="007A1501"/>
    <w:rsid w:val="007C3D4C"/>
    <w:rsid w:val="007F0B04"/>
    <w:rsid w:val="007F6595"/>
    <w:rsid w:val="00852EDB"/>
    <w:rsid w:val="00874844"/>
    <w:rsid w:val="008904B9"/>
    <w:rsid w:val="00895583"/>
    <w:rsid w:val="008D0B23"/>
    <w:rsid w:val="008F4ECB"/>
    <w:rsid w:val="00965402"/>
    <w:rsid w:val="009D2A82"/>
    <w:rsid w:val="009E366C"/>
    <w:rsid w:val="009E5758"/>
    <w:rsid w:val="00A10B97"/>
    <w:rsid w:val="00A24CDE"/>
    <w:rsid w:val="00A26E25"/>
    <w:rsid w:val="00A35B02"/>
    <w:rsid w:val="00A7217E"/>
    <w:rsid w:val="00AC27C0"/>
    <w:rsid w:val="00AC6473"/>
    <w:rsid w:val="00B73BEB"/>
    <w:rsid w:val="00BB2986"/>
    <w:rsid w:val="00BB5832"/>
    <w:rsid w:val="00BD3D90"/>
    <w:rsid w:val="00BE4507"/>
    <w:rsid w:val="00C01707"/>
    <w:rsid w:val="00C03DDC"/>
    <w:rsid w:val="00C50D1B"/>
    <w:rsid w:val="00C579C5"/>
    <w:rsid w:val="00C70125"/>
    <w:rsid w:val="00C90546"/>
    <w:rsid w:val="00C91299"/>
    <w:rsid w:val="00C9577A"/>
    <w:rsid w:val="00CE0A6F"/>
    <w:rsid w:val="00CE56A7"/>
    <w:rsid w:val="00D01A6C"/>
    <w:rsid w:val="00D273CF"/>
    <w:rsid w:val="00D37B72"/>
    <w:rsid w:val="00D509E4"/>
    <w:rsid w:val="00D96FFE"/>
    <w:rsid w:val="00DA042A"/>
    <w:rsid w:val="00DE3A86"/>
    <w:rsid w:val="00DE78F2"/>
    <w:rsid w:val="00DF493F"/>
    <w:rsid w:val="00E31CFB"/>
    <w:rsid w:val="00E6265E"/>
    <w:rsid w:val="00ED32B0"/>
    <w:rsid w:val="00ED6610"/>
    <w:rsid w:val="00EF1C58"/>
    <w:rsid w:val="00F02E86"/>
    <w:rsid w:val="00F841DF"/>
    <w:rsid w:val="00F84CAA"/>
    <w:rsid w:val="00FA0780"/>
    <w:rsid w:val="00FA653C"/>
    <w:rsid w:val="00FA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C4C15-2007-46BD-8D21-D4674338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B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6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4D"/>
  </w:style>
  <w:style w:type="paragraph" w:styleId="Footer">
    <w:name w:val="footer"/>
    <w:basedOn w:val="Normal"/>
    <w:link w:val="FooterChar"/>
    <w:uiPriority w:val="99"/>
    <w:unhideWhenUsed/>
    <w:rsid w:val="0069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4D"/>
  </w:style>
  <w:style w:type="paragraph" w:styleId="BalloonText">
    <w:name w:val="Balloon Text"/>
    <w:basedOn w:val="Normal"/>
    <w:link w:val="BalloonTextChar"/>
    <w:uiPriority w:val="99"/>
    <w:semiHidden/>
    <w:unhideWhenUsed/>
    <w:rsid w:val="00DA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29CD-7771-4D1D-98B3-95BF619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AB</dc:creator>
  <cp:keywords/>
  <dc:description/>
  <cp:lastModifiedBy>BRILLIANT34</cp:lastModifiedBy>
  <cp:revision>100</cp:revision>
  <cp:lastPrinted>2018-07-19T15:46:00Z</cp:lastPrinted>
  <dcterms:created xsi:type="dcterms:W3CDTF">1980-01-04T08:04:00Z</dcterms:created>
  <dcterms:modified xsi:type="dcterms:W3CDTF">2019-06-24T12:48:00Z</dcterms:modified>
</cp:coreProperties>
</file>